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1B7649">
        <w:rPr>
          <w:rFonts w:ascii="Times New Roman" w:hAnsi="Times New Roman" w:cs="Times New Roman"/>
          <w:b/>
          <w:i/>
          <w:sz w:val="24"/>
          <w:szCs w:val="24"/>
        </w:rPr>
        <w:t>Кутузовский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DE6965" w:rsidRPr="00DE6965">
        <w:rPr>
          <w:rFonts w:ascii="Times New Roman" w:hAnsi="Times New Roman" w:cs="Times New Roman"/>
          <w:b/>
        </w:rPr>
        <w:t>в сфере благоустройства на территории сельского поселения Кутузовский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1B7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тузовский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649" w:rsidRPr="00C7648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r w:rsidR="001B7649" w:rsidRPr="001B7649">
        <w:rPr>
          <w:rFonts w:ascii="Helvetica" w:hAnsi="Helvetica" w:cs="Helvetica"/>
          <w:shd w:val="clear" w:color="auto" w:fill="FFFFFF"/>
        </w:rPr>
        <w:t>kutuzovskay-adm@mail.ru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1B7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тузовский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649" w:rsidRPr="00C7648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BB" w:rsidRDefault="00C017BB" w:rsidP="00423C5F">
      <w:pPr>
        <w:spacing w:after="0" w:line="240" w:lineRule="auto"/>
      </w:pPr>
      <w:r>
        <w:separator/>
      </w:r>
    </w:p>
  </w:endnote>
  <w:endnote w:type="continuationSeparator" w:id="1">
    <w:p w:rsidR="00C017BB" w:rsidRDefault="00C017BB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BB" w:rsidRDefault="00C017BB" w:rsidP="00423C5F">
      <w:pPr>
        <w:spacing w:after="0" w:line="240" w:lineRule="auto"/>
      </w:pPr>
      <w:r>
        <w:separator/>
      </w:r>
    </w:p>
  </w:footnote>
  <w:footnote w:type="continuationSeparator" w:id="1">
    <w:p w:rsidR="00C017BB" w:rsidRDefault="00C017BB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482D51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DE6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957AC"/>
    <w:rsid w:val="000A1A75"/>
    <w:rsid w:val="0010661F"/>
    <w:rsid w:val="001B7649"/>
    <w:rsid w:val="00215874"/>
    <w:rsid w:val="0022050B"/>
    <w:rsid w:val="003502FB"/>
    <w:rsid w:val="003B1EC4"/>
    <w:rsid w:val="003B5A49"/>
    <w:rsid w:val="003E78CD"/>
    <w:rsid w:val="00423C5F"/>
    <w:rsid w:val="00482D51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017BB"/>
    <w:rsid w:val="00C61B46"/>
    <w:rsid w:val="00CA3F7D"/>
    <w:rsid w:val="00D40442"/>
    <w:rsid w:val="00DB5507"/>
    <w:rsid w:val="00DE6965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home</cp:lastModifiedBy>
  <cp:revision>5</cp:revision>
  <dcterms:created xsi:type="dcterms:W3CDTF">2022-09-27T07:59:00Z</dcterms:created>
  <dcterms:modified xsi:type="dcterms:W3CDTF">2022-09-29T05:25:00Z</dcterms:modified>
</cp:coreProperties>
</file>